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5F" w:rsidRDefault="004030A7" w:rsidP="00F91FDA">
      <w:pPr>
        <w:spacing w:after="42" w:line="259" w:lineRule="auto"/>
        <w:ind w:left="0" w:right="15" w:firstLine="0"/>
        <w:jc w:val="center"/>
      </w:pPr>
      <w:r>
        <w:rPr>
          <w:b/>
        </w:rPr>
        <w:t xml:space="preserve">Дистанционное обучение в УВК ШГ №70   </w:t>
      </w:r>
    </w:p>
    <w:p w:rsidR="00E5000C" w:rsidRDefault="00E5000C">
      <w:pPr>
        <w:ind w:left="-5"/>
      </w:pPr>
    </w:p>
    <w:p w:rsidR="00AC6A5F" w:rsidRDefault="00847005" w:rsidP="00E5000C">
      <w:pPr>
        <w:ind w:left="-5"/>
      </w:pPr>
      <w:r>
        <w:t>П</w:t>
      </w:r>
      <w:r w:rsidR="004030A7">
        <w:t xml:space="preserve">о предмету </w:t>
      </w:r>
      <w:r>
        <w:t>английский язык в 6</w:t>
      </w:r>
      <w:r w:rsidR="009E79D3">
        <w:t>х</w:t>
      </w:r>
      <w:r w:rsidR="0057333E" w:rsidRPr="0057333E">
        <w:t xml:space="preserve"> </w:t>
      </w:r>
      <w:r w:rsidR="009E79D3">
        <w:t>классах</w:t>
      </w:r>
    </w:p>
    <w:p w:rsidR="00AC6A5F" w:rsidRDefault="00746148" w:rsidP="00057871">
      <w:pPr>
        <w:spacing w:after="0" w:line="259" w:lineRule="auto"/>
        <w:ind w:left="0" w:firstLine="0"/>
        <w:jc w:val="left"/>
      </w:pPr>
      <w:r w:rsidRPr="00F91FDA">
        <w:rPr>
          <w:b/>
          <w:bCs/>
        </w:rPr>
        <w:t>Учитель</w:t>
      </w:r>
      <w:r>
        <w:t>:</w:t>
      </w:r>
      <w:r w:rsidR="00847005">
        <w:t xml:space="preserve"> </w:t>
      </w:r>
      <w:proofErr w:type="spellStart"/>
      <w:r w:rsidR="00FA5315">
        <w:t>Каныбек</w:t>
      </w:r>
      <w:proofErr w:type="spellEnd"/>
      <w:r w:rsidR="00FA5315">
        <w:t xml:space="preserve"> к Кундузай</w:t>
      </w:r>
    </w:p>
    <w:p w:rsidR="00AC6A5F" w:rsidRPr="00DC3CF4" w:rsidRDefault="004030A7" w:rsidP="00057871">
      <w:pPr>
        <w:ind w:left="-5"/>
      </w:pPr>
      <w:r w:rsidRPr="00F91FDA">
        <w:rPr>
          <w:b/>
          <w:bCs/>
        </w:rPr>
        <w:t>Учебная</w:t>
      </w:r>
      <w:r w:rsidRPr="00DC3CF4">
        <w:rPr>
          <w:b/>
          <w:bCs/>
        </w:rPr>
        <w:t xml:space="preserve"> </w:t>
      </w:r>
      <w:proofErr w:type="spellStart"/>
      <w:r w:rsidRPr="00F91FDA">
        <w:rPr>
          <w:b/>
          <w:bCs/>
        </w:rPr>
        <w:t>неделя</w:t>
      </w:r>
      <w:proofErr w:type="gramStart"/>
      <w:r w:rsidR="00FC74DC" w:rsidRPr="00DC3CF4">
        <w:t>:</w:t>
      </w:r>
      <w:r w:rsidR="00F91FDA">
        <w:t>с</w:t>
      </w:r>
      <w:proofErr w:type="spellEnd"/>
      <w:proofErr w:type="gramEnd"/>
      <w:r w:rsidR="00DC3CF4" w:rsidRPr="00DC3CF4">
        <w:t xml:space="preserve"> 13.</w:t>
      </w:r>
      <w:r w:rsidR="00DC3CF4">
        <w:t>04 – 17.04</w:t>
      </w:r>
    </w:p>
    <w:p w:rsidR="00AC6A5F" w:rsidRPr="00DC3CF4" w:rsidRDefault="00FC74DC" w:rsidP="00651616">
      <w:pPr>
        <w:ind w:left="-5"/>
      </w:pPr>
      <w:r w:rsidRPr="00F91FDA">
        <w:rPr>
          <w:b/>
          <w:bCs/>
        </w:rPr>
        <w:t>Номер</w:t>
      </w:r>
      <w:r w:rsidR="0057333E" w:rsidRPr="00DC3CF4">
        <w:rPr>
          <w:b/>
          <w:bCs/>
        </w:rPr>
        <w:t xml:space="preserve"> </w:t>
      </w:r>
      <w:r w:rsidRPr="00F91FDA">
        <w:rPr>
          <w:b/>
          <w:bCs/>
        </w:rPr>
        <w:t>урока</w:t>
      </w:r>
      <w:r w:rsidRPr="00DC3CF4">
        <w:t xml:space="preserve">: </w:t>
      </w:r>
      <w:r w:rsidR="00DC3CF4">
        <w:t>4</w:t>
      </w:r>
    </w:p>
    <w:p w:rsidR="004D1765" w:rsidRPr="00DC3CF4" w:rsidRDefault="00FC74DC" w:rsidP="004D1765">
      <w:pPr>
        <w:ind w:left="-5"/>
        <w:rPr>
          <w:lang w:val="en-GB"/>
        </w:rPr>
      </w:pPr>
      <w:r w:rsidRPr="00651616">
        <w:rPr>
          <w:b/>
          <w:bCs/>
        </w:rPr>
        <w:t>Тема</w:t>
      </w:r>
      <w:r w:rsidR="0057333E">
        <w:rPr>
          <w:b/>
          <w:bCs/>
          <w:lang w:val="en-GB"/>
        </w:rPr>
        <w:t xml:space="preserve"> </w:t>
      </w:r>
      <w:r w:rsidRPr="00651616">
        <w:rPr>
          <w:b/>
          <w:bCs/>
        </w:rPr>
        <w:t>урока</w:t>
      </w:r>
      <w:r w:rsidRPr="00E5000C">
        <w:rPr>
          <w:b/>
          <w:bCs/>
          <w:lang w:val="en-GB"/>
        </w:rPr>
        <w:t>:</w:t>
      </w:r>
      <w:r w:rsidR="004D1765" w:rsidRPr="00E5000C">
        <w:rPr>
          <w:lang w:val="en-GB"/>
        </w:rPr>
        <w:t xml:space="preserve"> </w:t>
      </w:r>
      <w:r w:rsidR="0057333E" w:rsidRPr="0057333E">
        <w:rPr>
          <w:color w:val="000000" w:themeColor="text1"/>
          <w:lang w:val="en-GB"/>
        </w:rPr>
        <w:t>Be</w:t>
      </w:r>
      <w:r w:rsidR="00DC3CF4" w:rsidRPr="00FA5315">
        <w:rPr>
          <w:color w:val="000000" w:themeColor="text1"/>
          <w:lang w:val="en-GB"/>
        </w:rPr>
        <w:t xml:space="preserve"> going to</w:t>
      </w:r>
    </w:p>
    <w:p w:rsidR="00327DFF" w:rsidRPr="00E5000C" w:rsidRDefault="00327DFF" w:rsidP="00651616">
      <w:pPr>
        <w:ind w:left="-5"/>
        <w:rPr>
          <w:lang w:val="en-GB"/>
        </w:rPr>
      </w:pPr>
    </w:p>
    <w:p w:rsidR="00AC6A5F" w:rsidRDefault="004030A7">
      <w:pPr>
        <w:ind w:left="-5"/>
        <w:rPr>
          <w:lang w:val="en-US"/>
        </w:rPr>
      </w:pPr>
      <w:r w:rsidRPr="00651616">
        <w:rPr>
          <w:b/>
          <w:bCs/>
        </w:rPr>
        <w:t>Цели</w:t>
      </w:r>
      <w:r w:rsidR="00E5000C" w:rsidRPr="00E5000C">
        <w:rPr>
          <w:b/>
          <w:bCs/>
          <w:lang w:val="en-GB"/>
        </w:rPr>
        <w:t xml:space="preserve"> </w:t>
      </w:r>
      <w:r w:rsidRPr="00651616">
        <w:rPr>
          <w:b/>
          <w:bCs/>
        </w:rPr>
        <w:t>урока</w:t>
      </w:r>
      <w:r w:rsidRPr="00651616">
        <w:rPr>
          <w:b/>
          <w:bCs/>
          <w:lang w:val="en-US"/>
        </w:rPr>
        <w:t>:</w:t>
      </w:r>
      <w:r w:rsidR="00E5000C" w:rsidRPr="00E5000C">
        <w:rPr>
          <w:b/>
          <w:bCs/>
          <w:lang w:val="en-GB"/>
        </w:rPr>
        <w:t xml:space="preserve"> </w:t>
      </w:r>
      <w:r w:rsidR="00FC74DC">
        <w:rPr>
          <w:lang w:val="en-US"/>
        </w:rPr>
        <w:t xml:space="preserve">By the end of the lesson SWAB </w:t>
      </w:r>
      <w:r w:rsidR="004B55C0">
        <w:rPr>
          <w:lang w:val="en-US"/>
        </w:rPr>
        <w:t>to:</w:t>
      </w:r>
    </w:p>
    <w:p w:rsidR="00DC3CF4" w:rsidRDefault="00DC3CF4" w:rsidP="00DC3CF4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be going to in their speech</w:t>
      </w:r>
    </w:p>
    <w:p w:rsidR="00C67AC5" w:rsidRDefault="00DC3CF4" w:rsidP="00DC3CF4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make up positive, negative and interrogative sentences of be going to</w:t>
      </w:r>
    </w:p>
    <w:p w:rsidR="00DC3CF4" w:rsidRDefault="00DC3CF4" w:rsidP="00DC3CF4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talk about plans using be going to</w:t>
      </w:r>
    </w:p>
    <w:p w:rsidR="00DC3CF4" w:rsidRPr="00DC3CF4" w:rsidRDefault="00DC3CF4" w:rsidP="00DC3CF4">
      <w:pPr>
        <w:ind w:left="0" w:firstLine="0"/>
        <w:rPr>
          <w:lang w:val="en-US"/>
        </w:rPr>
      </w:pPr>
    </w:p>
    <w:p w:rsidR="00A14673" w:rsidRDefault="004030A7" w:rsidP="00C41A37">
      <w:pPr>
        <w:ind w:left="-5"/>
      </w:pPr>
      <w:r w:rsidRPr="00651616">
        <w:rPr>
          <w:b/>
          <w:bCs/>
        </w:rPr>
        <w:t>Цифровые материалы (ссылки)</w:t>
      </w:r>
      <w:r w:rsidRPr="00FC74DC">
        <w:t>:</w:t>
      </w:r>
    </w:p>
    <w:p w:rsidR="00F0193A" w:rsidRPr="00F0193A" w:rsidRDefault="008C7938" w:rsidP="00F0193A">
      <w:pPr>
        <w:pStyle w:val="a3"/>
        <w:numPr>
          <w:ilvl w:val="0"/>
          <w:numId w:val="23"/>
        </w:numPr>
        <w:spacing w:line="360" w:lineRule="auto"/>
      </w:pPr>
      <w:hyperlink r:id="rId6" w:history="1">
        <w:r w:rsidR="00F0193A" w:rsidRPr="005616CE">
          <w:rPr>
            <w:rStyle w:val="a4"/>
          </w:rPr>
          <w:t>https://youtu.be/oSAAJidzGMk</w:t>
        </w:r>
      </w:hyperlink>
      <w:r w:rsidR="00F0193A" w:rsidRPr="00F0193A">
        <w:rPr>
          <w:lang w:val="en-GB"/>
        </w:rPr>
        <w:t xml:space="preserve"> </w:t>
      </w:r>
    </w:p>
    <w:p w:rsidR="00E5000C" w:rsidRDefault="007116A8" w:rsidP="00F0193A">
      <w:pPr>
        <w:pStyle w:val="a3"/>
        <w:numPr>
          <w:ilvl w:val="0"/>
          <w:numId w:val="19"/>
        </w:numPr>
        <w:spacing w:line="360" w:lineRule="auto"/>
      </w:pPr>
      <w:r>
        <w:rPr>
          <w:lang w:val="en-GB"/>
        </w:rPr>
        <w:t>w</w:t>
      </w:r>
      <w:proofErr w:type="spellStart"/>
      <w:r w:rsidR="00EA282E">
        <w:t>atch</w:t>
      </w:r>
      <w:proofErr w:type="spellEnd"/>
      <w:r w:rsidR="00EA282E">
        <w:rPr>
          <w:lang w:val="en-GB"/>
        </w:rPr>
        <w:t xml:space="preserve"> the video</w:t>
      </w:r>
    </w:p>
    <w:p w:rsidR="00F0193A" w:rsidRPr="00F0193A" w:rsidRDefault="007116A8" w:rsidP="00F0193A">
      <w:pPr>
        <w:pStyle w:val="a3"/>
        <w:numPr>
          <w:ilvl w:val="0"/>
          <w:numId w:val="19"/>
        </w:numPr>
        <w:spacing w:line="360" w:lineRule="auto"/>
        <w:rPr>
          <w:u w:val="single"/>
          <w:lang w:val="en-GB"/>
        </w:rPr>
      </w:pPr>
      <w:r>
        <w:rPr>
          <w:lang w:val="en-GB"/>
        </w:rPr>
        <w:t xml:space="preserve">rewrite </w:t>
      </w:r>
      <w:r w:rsidR="00F0193A">
        <w:rPr>
          <w:lang w:val="en-GB"/>
        </w:rPr>
        <w:t xml:space="preserve">rule for </w:t>
      </w:r>
      <w:r w:rsidR="00F0193A" w:rsidRPr="00F0193A">
        <w:rPr>
          <w:u w:val="single"/>
          <w:lang w:val="en-GB"/>
        </w:rPr>
        <w:t>be going to</w:t>
      </w:r>
    </w:p>
    <w:p w:rsidR="00F0193A" w:rsidRPr="00F0193A" w:rsidRDefault="00F0193A" w:rsidP="00F0193A">
      <w:pPr>
        <w:pStyle w:val="a3"/>
        <w:numPr>
          <w:ilvl w:val="0"/>
          <w:numId w:val="20"/>
        </w:numPr>
        <w:spacing w:line="360" w:lineRule="auto"/>
        <w:rPr>
          <w:lang w:val="en-GB"/>
        </w:rPr>
      </w:pPr>
      <w:r>
        <w:rPr>
          <w:b/>
          <w:lang w:val="en-GB"/>
        </w:rPr>
        <w:t>English plus p.81 ex.2</w:t>
      </w:r>
      <w:r w:rsidR="00284B3C" w:rsidRPr="00FB6A55">
        <w:rPr>
          <w:b/>
          <w:lang w:val="en-GB"/>
        </w:rPr>
        <w:t>:</w:t>
      </w:r>
      <w:r>
        <w:rPr>
          <w:b/>
          <w:lang w:val="en-GB"/>
        </w:rPr>
        <w:t xml:space="preserve"> </w:t>
      </w:r>
      <w:r>
        <w:rPr>
          <w:lang w:val="en-GB"/>
        </w:rPr>
        <w:t>Choose the correct words</w:t>
      </w:r>
    </w:p>
    <w:p w:rsidR="00F0193A" w:rsidRPr="00F0193A" w:rsidRDefault="00F0193A" w:rsidP="00F0193A">
      <w:pPr>
        <w:pStyle w:val="a3"/>
        <w:numPr>
          <w:ilvl w:val="0"/>
          <w:numId w:val="20"/>
        </w:numPr>
        <w:spacing w:line="360" w:lineRule="auto"/>
        <w:rPr>
          <w:lang w:val="en-GB"/>
        </w:rPr>
      </w:pPr>
      <w:r>
        <w:rPr>
          <w:b/>
          <w:lang w:val="en-GB"/>
        </w:rPr>
        <w:t xml:space="preserve">English plus p.81 ex. 5: </w:t>
      </w:r>
      <w:r>
        <w:rPr>
          <w:lang w:val="en-GB"/>
        </w:rPr>
        <w:t>Imagine the perfect holiday. Write about your plans using words from A, B in ex.5</w:t>
      </w:r>
    </w:p>
    <w:p w:rsidR="00F0193A" w:rsidRPr="00F0193A" w:rsidRDefault="00F0193A" w:rsidP="00F0193A">
      <w:pPr>
        <w:pStyle w:val="a3"/>
        <w:spacing w:line="360" w:lineRule="auto"/>
        <w:ind w:left="705" w:firstLine="0"/>
        <w:rPr>
          <w:lang w:val="en-GB"/>
        </w:rPr>
      </w:pPr>
    </w:p>
    <w:p w:rsidR="00A668B9" w:rsidRPr="00FA5315" w:rsidRDefault="00A668B9" w:rsidP="00F0193A">
      <w:pPr>
        <w:rPr>
          <w:rStyle w:val="a4"/>
          <w:color w:val="000000" w:themeColor="text1"/>
          <w:u w:val="none"/>
          <w:lang w:val="en-GB"/>
        </w:rPr>
      </w:pPr>
    </w:p>
    <w:sectPr w:rsidR="00A668B9" w:rsidRPr="00FA5315" w:rsidSect="00FC74DC">
      <w:pgSz w:w="11920" w:h="1686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00C"/>
    <w:multiLevelType w:val="hybridMultilevel"/>
    <w:tmpl w:val="D432420A"/>
    <w:lvl w:ilvl="0" w:tplc="D2C46744">
      <w:start w:val="1"/>
      <w:numFmt w:val="decimal"/>
      <w:lvlText w:val="%1."/>
      <w:lvlJc w:val="left"/>
      <w:pPr>
        <w:ind w:left="17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">
    <w:nsid w:val="08EA32EF"/>
    <w:multiLevelType w:val="hybridMultilevel"/>
    <w:tmpl w:val="5AC8139C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0CEE49A9"/>
    <w:multiLevelType w:val="hybridMultilevel"/>
    <w:tmpl w:val="15BC5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10BDB"/>
    <w:multiLevelType w:val="hybridMultilevel"/>
    <w:tmpl w:val="18748562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2BD2381"/>
    <w:multiLevelType w:val="hybridMultilevel"/>
    <w:tmpl w:val="7D2C6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22959"/>
    <w:multiLevelType w:val="hybridMultilevel"/>
    <w:tmpl w:val="39B68290"/>
    <w:lvl w:ilvl="0" w:tplc="4E0A3E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0000" w:themeColor="text1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6654E"/>
    <w:multiLevelType w:val="hybridMultilevel"/>
    <w:tmpl w:val="BC8248A0"/>
    <w:lvl w:ilvl="0" w:tplc="0419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214F090D"/>
    <w:multiLevelType w:val="hybridMultilevel"/>
    <w:tmpl w:val="CC9AC49E"/>
    <w:lvl w:ilvl="0" w:tplc="FFFFFFFF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215A23F6"/>
    <w:multiLevelType w:val="hybridMultilevel"/>
    <w:tmpl w:val="EFBE0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03A74"/>
    <w:multiLevelType w:val="hybridMultilevel"/>
    <w:tmpl w:val="6494DEF4"/>
    <w:lvl w:ilvl="0" w:tplc="160ADE10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37B14A93"/>
    <w:multiLevelType w:val="hybridMultilevel"/>
    <w:tmpl w:val="8B244BE2"/>
    <w:lvl w:ilvl="0" w:tplc="160ADE1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>
    <w:nsid w:val="3C2508BF"/>
    <w:multiLevelType w:val="hybridMultilevel"/>
    <w:tmpl w:val="734CA9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52D62"/>
    <w:multiLevelType w:val="hybridMultilevel"/>
    <w:tmpl w:val="D40ED2DA"/>
    <w:lvl w:ilvl="0" w:tplc="4E0A3E8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  <w:color w:val="000000" w:themeColor="text1"/>
        <w:sz w:val="3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4A2479F"/>
    <w:multiLevelType w:val="hybridMultilevel"/>
    <w:tmpl w:val="59163534"/>
    <w:lvl w:ilvl="0" w:tplc="E584B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7099D"/>
    <w:multiLevelType w:val="multilevel"/>
    <w:tmpl w:val="6494DEF4"/>
    <w:lvl w:ilvl="0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4A96282A"/>
    <w:multiLevelType w:val="hybridMultilevel"/>
    <w:tmpl w:val="E33608E2"/>
    <w:lvl w:ilvl="0" w:tplc="21D06AF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>
    <w:nsid w:val="4BC76558"/>
    <w:multiLevelType w:val="hybridMultilevel"/>
    <w:tmpl w:val="D8F4CAA0"/>
    <w:lvl w:ilvl="0" w:tplc="4E0A3E80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  <w:b/>
        <w:color w:val="000000" w:themeColor="text1"/>
        <w:sz w:val="36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>
    <w:nsid w:val="51961B06"/>
    <w:multiLevelType w:val="hybridMultilevel"/>
    <w:tmpl w:val="33E427FE"/>
    <w:lvl w:ilvl="0" w:tplc="24D8BAD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8434E35"/>
    <w:multiLevelType w:val="hybridMultilevel"/>
    <w:tmpl w:val="3454FA58"/>
    <w:lvl w:ilvl="0" w:tplc="4E0A3E80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  <w:b/>
        <w:color w:val="000000" w:themeColor="text1"/>
        <w:sz w:val="36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>
    <w:nsid w:val="6683084C"/>
    <w:multiLevelType w:val="hybridMultilevel"/>
    <w:tmpl w:val="0E20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65E27"/>
    <w:multiLevelType w:val="hybridMultilevel"/>
    <w:tmpl w:val="B83C7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03BBB"/>
    <w:multiLevelType w:val="hybridMultilevel"/>
    <w:tmpl w:val="5CC2D1D6"/>
    <w:lvl w:ilvl="0" w:tplc="4E0A3E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0000" w:themeColor="text1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96331A"/>
    <w:multiLevelType w:val="hybridMultilevel"/>
    <w:tmpl w:val="75AA9B00"/>
    <w:lvl w:ilvl="0" w:tplc="4E0A3E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000000" w:themeColor="text1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5"/>
  </w:num>
  <w:num w:numId="5">
    <w:abstractNumId w:val="4"/>
  </w:num>
  <w:num w:numId="6">
    <w:abstractNumId w:val="1"/>
  </w:num>
  <w:num w:numId="7">
    <w:abstractNumId w:val="12"/>
  </w:num>
  <w:num w:numId="8">
    <w:abstractNumId w:val="11"/>
  </w:num>
  <w:num w:numId="9">
    <w:abstractNumId w:val="20"/>
  </w:num>
  <w:num w:numId="10">
    <w:abstractNumId w:val="13"/>
  </w:num>
  <w:num w:numId="11">
    <w:abstractNumId w:val="17"/>
  </w:num>
  <w:num w:numId="12">
    <w:abstractNumId w:val="2"/>
  </w:num>
  <w:num w:numId="13">
    <w:abstractNumId w:val="9"/>
  </w:num>
  <w:num w:numId="14">
    <w:abstractNumId w:val="14"/>
  </w:num>
  <w:num w:numId="15">
    <w:abstractNumId w:val="22"/>
  </w:num>
  <w:num w:numId="16">
    <w:abstractNumId w:val="18"/>
  </w:num>
  <w:num w:numId="17">
    <w:abstractNumId w:val="5"/>
  </w:num>
  <w:num w:numId="18">
    <w:abstractNumId w:val="19"/>
  </w:num>
  <w:num w:numId="19">
    <w:abstractNumId w:val="0"/>
  </w:num>
  <w:num w:numId="20">
    <w:abstractNumId w:val="16"/>
  </w:num>
  <w:num w:numId="21">
    <w:abstractNumId w:val="8"/>
  </w:num>
  <w:num w:numId="22">
    <w:abstractNumId w:val="6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AC6A5F"/>
    <w:rsid w:val="00040ED6"/>
    <w:rsid w:val="00057871"/>
    <w:rsid w:val="00095183"/>
    <w:rsid w:val="000B13F3"/>
    <w:rsid w:val="000C4C28"/>
    <w:rsid w:val="00132B8D"/>
    <w:rsid w:val="001528D2"/>
    <w:rsid w:val="001975B6"/>
    <w:rsid w:val="001B4CA3"/>
    <w:rsid w:val="00205AC6"/>
    <w:rsid w:val="0023428F"/>
    <w:rsid w:val="00284B3C"/>
    <w:rsid w:val="00327DFF"/>
    <w:rsid w:val="00364386"/>
    <w:rsid w:val="003E0FE4"/>
    <w:rsid w:val="003E48C3"/>
    <w:rsid w:val="004030A7"/>
    <w:rsid w:val="004615D6"/>
    <w:rsid w:val="004A72D0"/>
    <w:rsid w:val="004B55C0"/>
    <w:rsid w:val="004D1765"/>
    <w:rsid w:val="0057333E"/>
    <w:rsid w:val="005E6F40"/>
    <w:rsid w:val="006129B6"/>
    <w:rsid w:val="006254A1"/>
    <w:rsid w:val="006337E6"/>
    <w:rsid w:val="00651616"/>
    <w:rsid w:val="00674A5A"/>
    <w:rsid w:val="006E2580"/>
    <w:rsid w:val="007116A8"/>
    <w:rsid w:val="00746148"/>
    <w:rsid w:val="00750862"/>
    <w:rsid w:val="007C3FCE"/>
    <w:rsid w:val="007D0C94"/>
    <w:rsid w:val="008110CC"/>
    <w:rsid w:val="008130C4"/>
    <w:rsid w:val="00847005"/>
    <w:rsid w:val="00847923"/>
    <w:rsid w:val="008915FE"/>
    <w:rsid w:val="008C7938"/>
    <w:rsid w:val="008E5767"/>
    <w:rsid w:val="00947A1E"/>
    <w:rsid w:val="009E79D3"/>
    <w:rsid w:val="00A14673"/>
    <w:rsid w:val="00A1571B"/>
    <w:rsid w:val="00A167D2"/>
    <w:rsid w:val="00A52492"/>
    <w:rsid w:val="00A668B9"/>
    <w:rsid w:val="00AC6A5F"/>
    <w:rsid w:val="00C178C7"/>
    <w:rsid w:val="00C41A37"/>
    <w:rsid w:val="00C67AC5"/>
    <w:rsid w:val="00C91441"/>
    <w:rsid w:val="00DC3CF4"/>
    <w:rsid w:val="00DC4341"/>
    <w:rsid w:val="00E5000C"/>
    <w:rsid w:val="00E93BF3"/>
    <w:rsid w:val="00EA282E"/>
    <w:rsid w:val="00EB7165"/>
    <w:rsid w:val="00EC4A55"/>
    <w:rsid w:val="00F0193A"/>
    <w:rsid w:val="00F210AE"/>
    <w:rsid w:val="00F91E33"/>
    <w:rsid w:val="00F91FDA"/>
    <w:rsid w:val="00FA5315"/>
    <w:rsid w:val="00FB6A55"/>
    <w:rsid w:val="00FC74DC"/>
    <w:rsid w:val="00FE43F2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4F"/>
    <w:pPr>
      <w:spacing w:after="34" w:line="264" w:lineRule="auto"/>
      <w:ind w:left="10" w:hanging="10"/>
      <w:jc w:val="both"/>
    </w:pPr>
    <w:rPr>
      <w:rFonts w:ascii="Arial" w:eastAsia="Arial" w:hAnsi="Arial" w:cs="Arial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4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74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7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74DC"/>
    <w:rPr>
      <w:rFonts w:ascii="Tahoma" w:eastAsia="Arial" w:hAnsi="Tahoma" w:cs="Tahoma"/>
      <w:color w:val="000000"/>
      <w:sz w:val="16"/>
      <w:szCs w:val="16"/>
    </w:rPr>
  </w:style>
  <w:style w:type="table" w:styleId="a7">
    <w:name w:val="Table Grid"/>
    <w:basedOn w:val="a1"/>
    <w:uiPriority w:val="39"/>
    <w:rsid w:val="00C41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DC434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SAAJidzG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83FF-C112-A640-BB76-B980A96F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nomir</dc:creator>
  <cp:lastModifiedBy>Sultan</cp:lastModifiedBy>
  <cp:revision>2</cp:revision>
  <dcterms:created xsi:type="dcterms:W3CDTF">2020-04-11T20:32:00Z</dcterms:created>
  <dcterms:modified xsi:type="dcterms:W3CDTF">2020-04-11T20:32:00Z</dcterms:modified>
</cp:coreProperties>
</file>